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8469E0D" w14:textId="77777777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247B106E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03210D3" w14:textId="77777777" w:rsidR="00764E79" w:rsidRPr="00AF52A0" w:rsidRDefault="00F1205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7151210" wp14:editId="3CEFFDF4">
                  <wp:extent cx="6626188" cy="1019413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188" cy="10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C1F5B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B0BC272" w14:textId="571E7C51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</w:t>
            </w:r>
            <w:r w:rsidR="001204BE">
              <w:rPr>
                <w:rFonts w:ascii="Arial" w:hAnsi="Arial" w:cs="Arial"/>
                <w:b/>
                <w:color w:val="9D791F"/>
                <w:u w:val="single"/>
              </w:rPr>
              <w:t xml:space="preserve"> KOREA LAW FIRM OF THE YEAR</w:t>
            </w:r>
          </w:p>
          <w:p w14:paraId="4D2F67D4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EAF16BE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E0851FD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03E1E04" w14:textId="5DDC7D64" w:rsidR="001B2821" w:rsidRPr="00755516" w:rsidRDefault="00764E79" w:rsidP="001B28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1204B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19 August 2020 </w:t>
            </w:r>
            <w:r w:rsidR="001204BE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14:paraId="1A1267C2" w14:textId="77777777" w:rsidR="0069694B" w:rsidRPr="00175193" w:rsidRDefault="006C4D70" w:rsidP="006C4D70">
            <w:pPr>
              <w:jc w:val="center"/>
              <w:rPr>
                <w:rFonts w:ascii="Arial" w:hAnsi="Arial" w:cs="Arial"/>
                <w:color w:val="595959"/>
              </w:rPr>
            </w:pPr>
            <w:r w:rsidRPr="00B50F9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9" w:history="1">
              <w:r w:rsidR="007E6480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4F232AF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1333DCA9" w14:textId="5A086150"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A814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Korea</w:t>
            </w:r>
            <w:r w:rsidR="005E10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Deal Firm </w:t>
            </w:r>
            <w:r w:rsidR="005E10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or International Deal Firm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58212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– Deal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47A50933" w14:textId="77777777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215EC026" w14:textId="297C8DDD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58212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58212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4AFE2462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2C68E62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665103B7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D087393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14:paraId="765E2A6C" w14:textId="77777777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14:paraId="282A35C9" w14:textId="77777777"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8145E">
              <w:rPr>
                <w:rFonts w:ascii="Arial" w:hAnsi="Arial" w:cs="Arial"/>
                <w:b/>
                <w:szCs w:val="20"/>
              </w:rPr>
              <w:t>KORE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1C23B321" w14:textId="77777777" w:rsidTr="000B232C">
        <w:trPr>
          <w:trHeight w:val="288"/>
        </w:trPr>
        <w:tc>
          <w:tcPr>
            <w:tcW w:w="4030" w:type="dxa"/>
          </w:tcPr>
          <w:p w14:paraId="158E593D" w14:textId="77777777"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11023123" w14:textId="77777777" w:rsidR="008A299F" w:rsidRPr="00A9422F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12533EF4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209BC14C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5E1070" w:rsidRPr="004104BC" w14:paraId="06D9DD6F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1EA2CEEA" w14:textId="7777777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nominee is based in </w:t>
            </w:r>
            <w:r w:rsidR="00271A5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6E8AA4B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5E73D4DD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6F10AB29" w14:textId="77777777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specify: lawyers and non-lawyers)</w:t>
            </w:r>
          </w:p>
        </w:tc>
        <w:tc>
          <w:tcPr>
            <w:tcW w:w="6968" w:type="dxa"/>
          </w:tcPr>
          <w:p w14:paraId="6D833ACE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7C2F5E71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1CBA0F02" w14:textId="670BCBE9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Joiner/s in 201</w:t>
            </w:r>
            <w:r w:rsidR="00A9422F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7E648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E6480" w:rsidRPr="007E6480">
              <w:rPr>
                <w:rFonts w:ascii="Arial" w:hAnsi="Arial" w:cs="Arial"/>
                <w:b/>
                <w:color w:val="404040" w:themeColor="text1" w:themeTint="BF"/>
              </w:rPr>
              <w:t>&amp; 20</w:t>
            </w:r>
            <w:r w:rsidR="00A9422F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14:paraId="28DE88B5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4D1BBB0D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40471B53" w14:textId="7065E42D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Departure/s in 20</w:t>
            </w:r>
            <w:r w:rsidR="00A9422F">
              <w:rPr>
                <w:rFonts w:ascii="Arial" w:hAnsi="Arial" w:cs="Arial"/>
                <w:b/>
                <w:color w:val="404040" w:themeColor="text1" w:themeTint="BF"/>
              </w:rPr>
              <w:t>19</w:t>
            </w:r>
            <w:r w:rsidR="007E648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E6480" w:rsidRPr="007E6480">
              <w:rPr>
                <w:rFonts w:ascii="Arial" w:hAnsi="Arial" w:cs="Arial"/>
                <w:b/>
                <w:color w:val="404040" w:themeColor="text1" w:themeTint="BF"/>
              </w:rPr>
              <w:t>&amp; 20</w:t>
            </w:r>
            <w:r w:rsidR="00A9422F">
              <w:rPr>
                <w:rFonts w:ascii="Arial" w:hAnsi="Arial" w:cs="Arial"/>
                <w:b/>
                <w:color w:val="404040" w:themeColor="text1" w:themeTint="BF"/>
              </w:rPr>
              <w:t>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14:paraId="02F005D0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5E1070" w:rsidRPr="004104BC" w14:paraId="3ACFB48A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3BE3CE4C" w14:textId="77777777" w:rsidR="005E1070" w:rsidRDefault="005E1070" w:rsidP="005E107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2D6E0BA8" w14:textId="7777777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14:paraId="71C201E5" w14:textId="77777777" w:rsidR="005E1070" w:rsidRPr="00CA426F" w:rsidRDefault="005E1070" w:rsidP="005E107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66DEA" w:rsidRPr="004104BC" w14:paraId="3F90D614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D4DDFD5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64E53BC7" w14:textId="77777777" w:rsidTr="00E37C2A">
        <w:trPr>
          <w:trHeight w:val="720"/>
        </w:trPr>
        <w:tc>
          <w:tcPr>
            <w:tcW w:w="10998" w:type="dxa"/>
            <w:gridSpan w:val="2"/>
          </w:tcPr>
          <w:p w14:paraId="3271A617" w14:textId="77777777" w:rsidR="00366DEA" w:rsidRPr="00CA426F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4CFD9E9D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38BADA35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351EFA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964CA8B" w14:textId="282DA972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ACA4843" w14:textId="77777777" w:rsidR="00CA426F" w:rsidRPr="00CA426F" w:rsidRDefault="00CA426F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ABAF25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10F0B8A6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DE86A21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583C6C2C" w14:textId="3D4327FA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61828D" w14:textId="77777777" w:rsidR="00CA426F" w:rsidRPr="00CA426F" w:rsidRDefault="00CA426F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10EBB50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4D34B20C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DD4DD37" w14:textId="77558DCB" w:rsidR="00531B52" w:rsidRPr="00CA426F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auto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1A378B62" w14:textId="3BDA482B"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00F7782" w14:textId="77777777" w:rsidR="00CA426F" w:rsidRPr="00CA426F" w:rsidRDefault="00CA426F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FEAE094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4: (Indicate heading here)</w:t>
            </w:r>
          </w:p>
          <w:p w14:paraId="50B66D86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1948CC5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AE901F0" w14:textId="77777777" w:rsidR="00531B52" w:rsidRPr="00CA426F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  <w:br/>
            </w:r>
          </w:p>
          <w:p w14:paraId="17FC19A6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5: (Indicate heading here)</w:t>
            </w:r>
          </w:p>
          <w:p w14:paraId="3D70C2DB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9F02553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05D1CE13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CDB5663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58E099A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6: (Indicate heading here)</w:t>
            </w:r>
          </w:p>
          <w:p w14:paraId="15133988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D92CF0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41E0BDA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FB973C7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89B5B01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7: (Indicate heading here)</w:t>
            </w:r>
          </w:p>
          <w:p w14:paraId="7AFF1AAA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7AEDBC7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7A322A0C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7183F682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E94C5A5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8: (Indicate heading here)</w:t>
            </w:r>
          </w:p>
          <w:p w14:paraId="5C6F44D9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3B1270D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E33FEFB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BC9B42F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12301D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9: (Indicate heading here)</w:t>
            </w:r>
          </w:p>
          <w:p w14:paraId="68CC957C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0B8FA4CB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20B1C50F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EE18499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CA8CB9C" w14:textId="77777777" w:rsidR="00531B52" w:rsidRPr="00CA426F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0: (Indicate heading here)</w:t>
            </w:r>
          </w:p>
          <w:p w14:paraId="4297D3F9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5ABC90E" w14:textId="77777777" w:rsidR="00531B52" w:rsidRPr="00CA426F" w:rsidRDefault="00531B52" w:rsidP="00531B52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A4CF082" w14:textId="77777777" w:rsidR="00931B10" w:rsidRPr="00CA426F" w:rsidRDefault="00931B10" w:rsidP="00366DE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34B37D93" w14:textId="77777777" w:rsidR="00366DEA" w:rsidRPr="00CA426F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366DEA" w14:paraId="4CD7C8A8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9333728" w14:textId="77777777"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14:paraId="526243EA" w14:textId="77777777" w:rsidTr="00E37C2A">
        <w:trPr>
          <w:trHeight w:val="720"/>
        </w:trPr>
        <w:tc>
          <w:tcPr>
            <w:tcW w:w="10998" w:type="dxa"/>
            <w:gridSpan w:val="2"/>
          </w:tcPr>
          <w:p w14:paraId="0D39A7AE" w14:textId="77777777" w:rsidR="005E1070" w:rsidRPr="00D642AD" w:rsidRDefault="005F6AE5" w:rsidP="005E1070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</w:r>
            <w:r w:rsidR="005E1070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7E27F19" w14:textId="77777777" w:rsidR="005E1070" w:rsidRPr="00D642AD" w:rsidRDefault="005E1070" w:rsidP="005E1070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732C776" w14:textId="77777777" w:rsidR="005E1070" w:rsidRPr="00D642AD" w:rsidRDefault="005E1070" w:rsidP="005E1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21ACA92" w14:textId="77777777" w:rsidR="005E1070" w:rsidRPr="00D642AD" w:rsidRDefault="005E1070" w:rsidP="005E1070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58D9E834" w14:textId="77777777" w:rsidR="005E1070" w:rsidRPr="00D642AD" w:rsidRDefault="005E1070" w:rsidP="005E10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3AADF054" w14:textId="77777777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DE9A467" w14:textId="77777777" w:rsidR="005E1070" w:rsidRPr="00D642AD" w:rsidRDefault="005E1070" w:rsidP="005E1070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54CDBF" w14:textId="77777777" w:rsidR="005E1070" w:rsidRPr="00D642AD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65F96C" w14:textId="75D3B71B" w:rsidR="005E1070" w:rsidRPr="00D642AD" w:rsidRDefault="005E1070" w:rsidP="005E1070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What are the distinct features and core activities of your corporate social responsibility (CSR) program, if any? Please cite the firm's most effective and inspiring CSR activity in </w:t>
            </w:r>
            <w:r w:rsidR="005817CD" w:rsidRPr="005817C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1 </w:t>
            </w:r>
            <w:r w:rsidR="00A8145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June 201</w:t>
            </w:r>
            <w:r w:rsidR="00CA426F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9</w:t>
            </w:r>
            <w:r w:rsidR="00A8145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– 31 May</w:t>
            </w:r>
            <w:r w:rsidR="005817CD" w:rsidRPr="005817C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</w:t>
            </w:r>
            <w:r w:rsidR="00CA426F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21E6054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E1070" w14:paraId="53952979" w14:textId="77777777" w:rsidTr="00D30DE6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1ED45A33" w14:textId="7777777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5E1070" w14:paraId="0C89377F" w14:textId="77777777" w:rsidTr="00D30DE6">
        <w:trPr>
          <w:trHeight w:val="720"/>
        </w:trPr>
        <w:tc>
          <w:tcPr>
            <w:tcW w:w="10998" w:type="dxa"/>
            <w:gridSpan w:val="2"/>
            <w:vAlign w:val="center"/>
          </w:tcPr>
          <w:p w14:paraId="1C64E3B9" w14:textId="77777777" w:rsidR="005E1070" w:rsidRPr="00CA426F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6580DEBC" w14:textId="77777777" w:rsidR="005E1070" w:rsidRPr="00CA426F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CA426F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CA426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300 words)</w:t>
            </w:r>
          </w:p>
          <w:p w14:paraId="1BEDCAC9" w14:textId="77777777" w:rsidR="005E1070" w:rsidRPr="00CA426F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14:paraId="0722B8A4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5E1070" w:rsidRPr="003E2560" w14:paraId="02780232" w14:textId="77777777" w:rsidTr="007C241B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5A121337" w14:textId="77777777"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5E1070" w14:paraId="272D3CEA" w14:textId="77777777" w:rsidTr="007C241B">
        <w:tc>
          <w:tcPr>
            <w:tcW w:w="10975" w:type="dxa"/>
            <w:vAlign w:val="center"/>
          </w:tcPr>
          <w:p w14:paraId="50F8EA24" w14:textId="77777777"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83B46D6" w14:textId="77777777" w:rsidR="005E1070" w:rsidRDefault="005E1070" w:rsidP="007C24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151975D5" w14:textId="77777777"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0CCA2A0C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42BBD4A4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AD97FF4" w14:textId="77777777"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50E8E74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5A7BD7AC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5C0DD206" w14:textId="77777777"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193F29A4" w14:textId="77777777"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D86A9AA" w14:textId="77777777" w:rsidR="005E1070" w:rsidRPr="00113C91" w:rsidRDefault="005E107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E1070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7A53" w14:textId="77777777" w:rsidR="008A7CD9" w:rsidRDefault="008A7CD9" w:rsidP="00976374">
      <w:r>
        <w:separator/>
      </w:r>
    </w:p>
  </w:endnote>
  <w:endnote w:type="continuationSeparator" w:id="0">
    <w:p w14:paraId="033597F3" w14:textId="77777777" w:rsidR="008A7CD9" w:rsidRDefault="008A7CD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16857F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A8145E">
          <w:rPr>
            <w:rFonts w:ascii="Arial" w:hAnsi="Arial" w:cs="Arial"/>
            <w:noProof/>
            <w:sz w:val="22"/>
            <w:szCs w:val="22"/>
          </w:rPr>
          <w:t>3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750C3227" w14:textId="77777777" w:rsidR="00976374" w:rsidRDefault="00F120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62B892" wp14:editId="7C4F7AD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ad774f01b4852fd976e4167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3723B7" w14:textId="77777777" w:rsidR="00F1205D" w:rsidRPr="00F1205D" w:rsidRDefault="00F1205D" w:rsidP="00F1205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20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774f01b4852fd976e4167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g3GgMAADgGAAAOAAAAZHJzL2Uyb0RvYy54bWysVE1v2zAMvQ/YfxB02GmpP+rY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LLmg3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F1205D" w:rsidRPr="00F1205D" w:rsidRDefault="00F1205D" w:rsidP="00F1205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205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0F01" w14:textId="77777777" w:rsidR="008A7CD9" w:rsidRDefault="008A7CD9" w:rsidP="00976374">
      <w:r>
        <w:separator/>
      </w:r>
    </w:p>
  </w:footnote>
  <w:footnote w:type="continuationSeparator" w:id="0">
    <w:p w14:paraId="3EE66604" w14:textId="77777777" w:rsidR="008A7CD9" w:rsidRDefault="008A7CD9" w:rsidP="009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04BE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1A59"/>
    <w:rsid w:val="0027416B"/>
    <w:rsid w:val="0027472A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7CD"/>
    <w:rsid w:val="00581988"/>
    <w:rsid w:val="0058212E"/>
    <w:rsid w:val="005864C3"/>
    <w:rsid w:val="0059203C"/>
    <w:rsid w:val="005B0FDA"/>
    <w:rsid w:val="005C66A3"/>
    <w:rsid w:val="005D7AAF"/>
    <w:rsid w:val="005E1070"/>
    <w:rsid w:val="005F6AE5"/>
    <w:rsid w:val="00600557"/>
    <w:rsid w:val="00612A90"/>
    <w:rsid w:val="00616DBA"/>
    <w:rsid w:val="0064403D"/>
    <w:rsid w:val="006509FE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E1A8F"/>
    <w:rsid w:val="007E6480"/>
    <w:rsid w:val="007F04C9"/>
    <w:rsid w:val="008356B0"/>
    <w:rsid w:val="00892C7D"/>
    <w:rsid w:val="00894A46"/>
    <w:rsid w:val="008A299F"/>
    <w:rsid w:val="008A7CD9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145E"/>
    <w:rsid w:val="00A83445"/>
    <w:rsid w:val="00A92D98"/>
    <w:rsid w:val="00A9422F"/>
    <w:rsid w:val="00AB58D9"/>
    <w:rsid w:val="00AD1AF4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279DE"/>
    <w:rsid w:val="00C56356"/>
    <w:rsid w:val="00C6072A"/>
    <w:rsid w:val="00C65C7D"/>
    <w:rsid w:val="00C66942"/>
    <w:rsid w:val="00C802CC"/>
    <w:rsid w:val="00C84B77"/>
    <w:rsid w:val="00C90D4F"/>
    <w:rsid w:val="00C929EB"/>
    <w:rsid w:val="00CA426F"/>
    <w:rsid w:val="00CA5B48"/>
    <w:rsid w:val="00CD022D"/>
    <w:rsid w:val="00CF0404"/>
    <w:rsid w:val="00D02F29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74E96"/>
    <w:rsid w:val="00E90B6B"/>
    <w:rsid w:val="00E92B6E"/>
    <w:rsid w:val="00E974F8"/>
    <w:rsid w:val="00EA2CFC"/>
    <w:rsid w:val="00EA329B"/>
    <w:rsid w:val="00EA7CF0"/>
    <w:rsid w:val="00F1205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D7629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774D2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mony.tam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6BD6-C349-4DA8-B7A9-235DC24D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20</cp:revision>
  <cp:lastPrinted>2018-02-05T08:31:00Z</cp:lastPrinted>
  <dcterms:created xsi:type="dcterms:W3CDTF">2018-05-29T04:31:00Z</dcterms:created>
  <dcterms:modified xsi:type="dcterms:W3CDTF">2020-07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2:50.850783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